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32CE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29FE2879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 xml:space="preserve">opanował materiał z języka ang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3F297D1D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5D27AF76" w14:textId="77777777" w:rsidR="00CA295F" w:rsidRDefault="00CA295F" w:rsidP="00B54D66">
      <w:pPr>
        <w:jc w:val="both"/>
      </w:pPr>
      <w:bookmarkStart w:id="0" w:name="_GoBack"/>
      <w:bookmarkEnd w:id="0"/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5C363941" w14:textId="77777777" w:rsidR="00EC769E" w:rsidRDefault="00EC769E" w:rsidP="00AC7F84">
      <w:pPr>
        <w:rPr>
          <w:sz w:val="16"/>
          <w:szCs w:val="16"/>
        </w:rPr>
      </w:pPr>
    </w:p>
    <w:p w14:paraId="273F5A8A" w14:textId="77777777" w:rsidR="00EC769E" w:rsidRDefault="00EC769E" w:rsidP="00AC7F84">
      <w:pPr>
        <w:rPr>
          <w:sz w:val="16"/>
          <w:szCs w:val="16"/>
        </w:rPr>
      </w:pPr>
    </w:p>
    <w:p w14:paraId="44813780" w14:textId="77777777" w:rsidR="00EC769E" w:rsidRDefault="00EC769E" w:rsidP="00AC7F84">
      <w:pPr>
        <w:rPr>
          <w:sz w:val="16"/>
          <w:szCs w:val="16"/>
        </w:rPr>
      </w:pPr>
    </w:p>
    <w:p w14:paraId="2C3AFB66" w14:textId="77777777" w:rsidR="00EC769E" w:rsidRDefault="00EC769E" w:rsidP="00AC7F84">
      <w:pPr>
        <w:rPr>
          <w:sz w:val="16"/>
          <w:szCs w:val="16"/>
        </w:rPr>
      </w:pPr>
    </w:p>
    <w:p w14:paraId="6DCB3FFC" w14:textId="77777777" w:rsidR="00EC769E" w:rsidRDefault="00EC769E" w:rsidP="00AC7F84">
      <w:pPr>
        <w:rPr>
          <w:sz w:val="16"/>
          <w:szCs w:val="16"/>
        </w:rPr>
      </w:pPr>
    </w:p>
    <w:p w14:paraId="29628EC6" w14:textId="77777777" w:rsidR="00EC769E" w:rsidRDefault="00EC769E" w:rsidP="00AC7F84">
      <w:pPr>
        <w:rPr>
          <w:sz w:val="16"/>
          <w:szCs w:val="16"/>
        </w:rPr>
      </w:pPr>
    </w:p>
    <w:p w14:paraId="450C0EE2" w14:textId="77777777" w:rsidR="00EC769E" w:rsidRDefault="00EC769E" w:rsidP="00AC7F84">
      <w:pPr>
        <w:rPr>
          <w:sz w:val="16"/>
          <w:szCs w:val="16"/>
        </w:rPr>
      </w:pPr>
    </w:p>
    <w:p w14:paraId="7AA3BC7B" w14:textId="77777777" w:rsidR="00EC769E" w:rsidRDefault="00EC769E" w:rsidP="00AC7F84">
      <w:pPr>
        <w:rPr>
          <w:sz w:val="16"/>
          <w:szCs w:val="16"/>
        </w:rPr>
      </w:pPr>
    </w:p>
    <w:p w14:paraId="7682A65A" w14:textId="77777777" w:rsidR="00EC769E" w:rsidRDefault="00EC769E" w:rsidP="00AC7F84">
      <w:pPr>
        <w:rPr>
          <w:sz w:val="16"/>
          <w:szCs w:val="16"/>
        </w:rPr>
      </w:pPr>
    </w:p>
    <w:p w14:paraId="0D34CBA6" w14:textId="77777777" w:rsidR="00EC769E" w:rsidRDefault="00EC769E" w:rsidP="00AC7F84">
      <w:pPr>
        <w:rPr>
          <w:sz w:val="16"/>
          <w:szCs w:val="16"/>
        </w:rPr>
      </w:pPr>
    </w:p>
    <w:p w14:paraId="3D756A02" w14:textId="77777777" w:rsidR="00EC769E" w:rsidRDefault="00EC769E" w:rsidP="00AC7F84">
      <w:pPr>
        <w:rPr>
          <w:sz w:val="16"/>
          <w:szCs w:val="16"/>
        </w:rPr>
      </w:pPr>
    </w:p>
    <w:p w14:paraId="5C70AC3C" w14:textId="77777777" w:rsidR="00EC769E" w:rsidRDefault="00EC769E" w:rsidP="00AC7F84">
      <w:pPr>
        <w:rPr>
          <w:sz w:val="16"/>
          <w:szCs w:val="16"/>
        </w:rPr>
      </w:pPr>
    </w:p>
    <w:p w14:paraId="698C6E02" w14:textId="77777777" w:rsidR="00EC769E" w:rsidRDefault="00EC769E" w:rsidP="00AC7F84">
      <w:pPr>
        <w:rPr>
          <w:sz w:val="16"/>
          <w:szCs w:val="16"/>
        </w:rPr>
      </w:pPr>
    </w:p>
    <w:p w14:paraId="4B65385D" w14:textId="77777777" w:rsidR="00EC769E" w:rsidRDefault="00EC769E" w:rsidP="00AC7F84">
      <w:pPr>
        <w:rPr>
          <w:sz w:val="16"/>
          <w:szCs w:val="16"/>
        </w:rPr>
      </w:pPr>
    </w:p>
    <w:p w14:paraId="0530285F" w14:textId="77777777" w:rsidR="00EC769E" w:rsidRDefault="00EC769E" w:rsidP="00AC7F84">
      <w:pPr>
        <w:rPr>
          <w:sz w:val="16"/>
          <w:szCs w:val="16"/>
        </w:rPr>
      </w:pPr>
    </w:p>
    <w:p w14:paraId="23897D29" w14:textId="77777777" w:rsidR="00EC769E" w:rsidRDefault="00EC769E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45CF109A" w14:textId="7CF18B67" w:rsidR="00EC769E" w:rsidRPr="00EC769E" w:rsidRDefault="00EC769E" w:rsidP="000C1A34">
            <w:pPr>
              <w:jc w:val="center"/>
              <w:rPr>
                <w:b/>
                <w:sz w:val="16"/>
                <w:szCs w:val="16"/>
              </w:rPr>
            </w:pPr>
            <w:r w:rsidRPr="00EC769E">
              <w:rPr>
                <w:b/>
                <w:sz w:val="16"/>
                <w:szCs w:val="16"/>
              </w:rPr>
              <w:lastRenderedPageBreak/>
              <w:t>SEMESTR I</w:t>
            </w:r>
          </w:p>
          <w:p w14:paraId="597DDF1C" w14:textId="77777777" w:rsidR="00EC769E" w:rsidRPr="00EC769E" w:rsidRDefault="00EC769E" w:rsidP="000C1A34">
            <w:pPr>
              <w:jc w:val="center"/>
              <w:rPr>
                <w:b/>
                <w:sz w:val="16"/>
                <w:szCs w:val="16"/>
              </w:rPr>
            </w:pPr>
          </w:p>
          <w:p w14:paraId="4CE51634" w14:textId="77777777" w:rsidR="00EC769E" w:rsidRDefault="00EC769E" w:rsidP="000C1A34">
            <w:pPr>
              <w:jc w:val="center"/>
              <w:rPr>
                <w:sz w:val="16"/>
                <w:szCs w:val="16"/>
              </w:rPr>
            </w:pPr>
          </w:p>
          <w:p w14:paraId="0B91AB5A" w14:textId="77777777" w:rsidR="00EC769E" w:rsidRDefault="00EC769E" w:rsidP="000C1A34">
            <w:pPr>
              <w:jc w:val="center"/>
              <w:rPr>
                <w:sz w:val="16"/>
                <w:szCs w:val="16"/>
              </w:rPr>
            </w:pPr>
          </w:p>
          <w:p w14:paraId="28B723A6" w14:textId="33BCB71E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have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have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have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r w:rsidR="00DF1108" w:rsidRPr="000C1A34">
              <w:rPr>
                <w:i/>
                <w:sz w:val="17"/>
                <w:szCs w:val="17"/>
              </w:rPr>
              <w:t>have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EC769E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EC769E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46A4E9E7" w14:textId="3FAE1EDB" w:rsidR="00EC769E" w:rsidRPr="00EC769E" w:rsidRDefault="00EC769E" w:rsidP="00D35984">
            <w:pPr>
              <w:jc w:val="center"/>
              <w:rPr>
                <w:b/>
                <w:sz w:val="17"/>
                <w:szCs w:val="17"/>
              </w:rPr>
            </w:pPr>
            <w:r w:rsidRPr="00EC769E">
              <w:rPr>
                <w:b/>
                <w:sz w:val="17"/>
                <w:szCs w:val="17"/>
              </w:rPr>
              <w:t>SEMESTR II</w:t>
            </w:r>
          </w:p>
          <w:p w14:paraId="15E28C88" w14:textId="77777777" w:rsidR="00EC769E" w:rsidRDefault="00EC769E" w:rsidP="00D35984">
            <w:pPr>
              <w:jc w:val="center"/>
              <w:rPr>
                <w:sz w:val="17"/>
                <w:szCs w:val="17"/>
              </w:rPr>
            </w:pPr>
          </w:p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r w:rsidRPr="000C1A34">
              <w:rPr>
                <w:i/>
                <w:sz w:val="17"/>
                <w:szCs w:val="17"/>
              </w:rPr>
              <w:t xml:space="preserve">Have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r w:rsidRPr="000C1A34">
              <w:rPr>
                <w:i/>
                <w:sz w:val="17"/>
                <w:szCs w:val="17"/>
              </w:rPr>
              <w:t xml:space="preserve">Have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r w:rsidRPr="000C1A34">
              <w:rPr>
                <w:i/>
                <w:sz w:val="17"/>
                <w:szCs w:val="17"/>
              </w:rPr>
              <w:t xml:space="preserve">Have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r w:rsidR="0038745A">
              <w:rPr>
                <w:i/>
                <w:sz w:val="17"/>
                <w:szCs w:val="17"/>
              </w:rPr>
              <w:t>Have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63295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367B5"/>
    <w:rsid w:val="00E56646"/>
    <w:rsid w:val="00EC769E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4BE9-3FE8-4C26-8F38-91C9ED6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338</Words>
  <Characters>3803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onto Microsoft</cp:lastModifiedBy>
  <cp:revision>4</cp:revision>
  <cp:lastPrinted>2020-12-03T11:57:00Z</cp:lastPrinted>
  <dcterms:created xsi:type="dcterms:W3CDTF">2021-09-18T09:14:00Z</dcterms:created>
  <dcterms:modified xsi:type="dcterms:W3CDTF">2021-09-18T09:32:00Z</dcterms:modified>
</cp:coreProperties>
</file>